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553247" w:rsidRPr="00553247">
        <w:t xml:space="preserve"> </w:t>
      </w:r>
      <w:hyperlink r:id="rId8" w:history="1">
        <w:r w:rsidR="00553247" w:rsidRPr="00412C90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6111-a</w:t>
        </w:r>
      </w:hyperlink>
    </w:p>
    <w:p w:rsidR="00553247" w:rsidRPr="00AC0315" w:rsidRDefault="00553247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7043EA" w:rsidRDefault="004D7A35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560C">
        <w:rPr>
          <w:rFonts w:ascii="Times New Roman" w:hAnsi="Times New Roman"/>
          <w:sz w:val="24"/>
          <w:szCs w:val="24"/>
        </w:rPr>
        <w:t>Катіоніт, реагенти та електроліти в асортименті</w:t>
      </w:r>
      <w:bookmarkEnd w:id="0"/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Pr="00C3560C">
        <w:rPr>
          <w:rFonts w:ascii="Times New Roman" w:hAnsi="Times New Roman"/>
          <w:color w:val="333333"/>
          <w:sz w:val="24"/>
          <w:szCs w:val="24"/>
        </w:rPr>
        <w:t>24310000-0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Pr="00C3560C">
        <w:rPr>
          <w:rFonts w:ascii="Times New Roman" w:hAnsi="Times New Roman"/>
          <w:color w:val="333333"/>
          <w:sz w:val="24"/>
          <w:szCs w:val="24"/>
        </w:rPr>
        <w:t>Основні неорганічні хімічні речовин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BB" w:rsidRDefault="00420EBB" w:rsidP="00806DDA">
      <w:pPr>
        <w:spacing w:after="0" w:line="240" w:lineRule="auto"/>
      </w:pPr>
      <w:r>
        <w:separator/>
      </w:r>
    </w:p>
  </w:endnote>
  <w:endnote w:type="continuationSeparator" w:id="0">
    <w:p w:rsidR="00420EBB" w:rsidRDefault="00420EBB" w:rsidP="0080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BB" w:rsidRDefault="00420EBB" w:rsidP="00806DDA">
      <w:pPr>
        <w:spacing w:after="0" w:line="240" w:lineRule="auto"/>
      </w:pPr>
      <w:r>
        <w:separator/>
      </w:r>
    </w:p>
  </w:footnote>
  <w:footnote w:type="continuationSeparator" w:id="0">
    <w:p w:rsidR="00420EBB" w:rsidRDefault="00420EBB" w:rsidP="0080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20EBB"/>
    <w:rsid w:val="00434819"/>
    <w:rsid w:val="00480676"/>
    <w:rsid w:val="004C4C4D"/>
    <w:rsid w:val="004D7A35"/>
    <w:rsid w:val="00527502"/>
    <w:rsid w:val="00553247"/>
    <w:rsid w:val="00561A47"/>
    <w:rsid w:val="005B458D"/>
    <w:rsid w:val="005C093C"/>
    <w:rsid w:val="006004B6"/>
    <w:rsid w:val="00610434"/>
    <w:rsid w:val="00647830"/>
    <w:rsid w:val="006E021B"/>
    <w:rsid w:val="007043EA"/>
    <w:rsid w:val="00716EA7"/>
    <w:rsid w:val="00741229"/>
    <w:rsid w:val="00774295"/>
    <w:rsid w:val="00776A59"/>
    <w:rsid w:val="00806DDA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82D4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D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06D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6D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06D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611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2102-0D28-43C2-B454-AE0F873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8T05:47:00Z</dcterms:created>
  <dcterms:modified xsi:type="dcterms:W3CDTF">2025-11-18T05:47:00Z</dcterms:modified>
</cp:coreProperties>
</file>